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EA36" w14:textId="77777777" w:rsidR="004D5BE5" w:rsidRDefault="004D5BE5" w:rsidP="004D5BE5">
      <w:pPr>
        <w:jc w:val="center"/>
        <w:rPr>
          <w:rFonts w:eastAsia="Times New Roman"/>
          <w:b/>
          <w:sz w:val="24"/>
          <w:lang w:val="uk-UA"/>
        </w:rPr>
      </w:pPr>
      <w:r>
        <w:rPr>
          <w:rFonts w:eastAsia="Times New Roman"/>
          <w:b/>
          <w:sz w:val="24"/>
        </w:rPr>
        <w:t xml:space="preserve">Оголошення </w:t>
      </w:r>
      <w:r>
        <w:rPr>
          <w:rFonts w:eastAsia="Times New Roman"/>
          <w:b/>
          <w:sz w:val="24"/>
          <w:lang w:val="uk-UA"/>
        </w:rPr>
        <w:t xml:space="preserve">про проведення аукціону на продовження договору оренди </w:t>
      </w:r>
    </w:p>
    <w:p w14:paraId="31BD4F77" w14:textId="6CE11E5D" w:rsidR="00E2338D" w:rsidRDefault="004D5BE5" w:rsidP="004D5BE5">
      <w:pPr>
        <w:jc w:val="center"/>
        <w:rPr>
          <w:sz w:val="24"/>
          <w:lang w:val="uk-UA"/>
        </w:rPr>
      </w:pPr>
      <w:r w:rsidRPr="00E2338D">
        <w:rPr>
          <w:sz w:val="24"/>
          <w:lang w:val="uk-UA"/>
        </w:rPr>
        <w:t xml:space="preserve">від </w:t>
      </w:r>
      <w:r w:rsidR="00E2338D" w:rsidRPr="00E2338D">
        <w:rPr>
          <w:sz w:val="24"/>
          <w:lang w:val="uk-UA"/>
        </w:rPr>
        <w:t>23.01.2009 №</w:t>
      </w:r>
      <w:r w:rsidR="008F749E">
        <w:rPr>
          <w:sz w:val="24"/>
          <w:lang w:val="uk-UA"/>
        </w:rPr>
        <w:t xml:space="preserve"> </w:t>
      </w:r>
      <w:r w:rsidR="00E2338D" w:rsidRPr="00E2338D">
        <w:rPr>
          <w:sz w:val="24"/>
          <w:lang w:val="uk-UA"/>
        </w:rPr>
        <w:t>23 нежитлового приміщення кімнати №</w:t>
      </w:r>
      <w:r w:rsidR="008F749E">
        <w:rPr>
          <w:sz w:val="24"/>
          <w:lang w:val="uk-UA"/>
        </w:rPr>
        <w:t xml:space="preserve"> </w:t>
      </w:r>
      <w:r w:rsidR="00E2338D" w:rsidRPr="00E2338D">
        <w:rPr>
          <w:sz w:val="24"/>
          <w:lang w:val="uk-UA"/>
        </w:rPr>
        <w:t>№</w:t>
      </w:r>
      <w:r w:rsidR="008F749E">
        <w:rPr>
          <w:sz w:val="24"/>
          <w:lang w:val="uk-UA"/>
        </w:rPr>
        <w:t xml:space="preserve"> </w:t>
      </w:r>
      <w:r w:rsidR="00E2338D" w:rsidRPr="00E2338D">
        <w:rPr>
          <w:sz w:val="24"/>
          <w:lang w:val="uk-UA"/>
        </w:rPr>
        <w:t>45, 46, 47,</w:t>
      </w:r>
    </w:p>
    <w:p w14:paraId="2C62E66C" w14:textId="5BE93335" w:rsidR="004D5BE5" w:rsidRDefault="00E2338D" w:rsidP="004D5BE5">
      <w:pPr>
        <w:jc w:val="center"/>
        <w:rPr>
          <w:sz w:val="24"/>
          <w:lang w:val="uk-UA"/>
        </w:rPr>
      </w:pPr>
      <w:r w:rsidRPr="00E2338D">
        <w:rPr>
          <w:sz w:val="24"/>
          <w:lang w:val="uk-UA"/>
        </w:rPr>
        <w:t xml:space="preserve"> загальною площею 32,6 м</w:t>
      </w:r>
      <w:r w:rsidRPr="00E2338D">
        <w:rPr>
          <w:sz w:val="24"/>
          <w:vertAlign w:val="superscript"/>
          <w:lang w:val="uk-UA"/>
        </w:rPr>
        <w:t>2</w:t>
      </w:r>
      <w:r w:rsidR="004D5BE5" w:rsidRPr="00E2338D">
        <w:rPr>
          <w:sz w:val="24"/>
          <w:lang w:val="uk-UA"/>
        </w:rPr>
        <w:t>,</w:t>
      </w:r>
      <w:r w:rsidR="004D5BE5" w:rsidRPr="009E7A9B">
        <w:rPr>
          <w:sz w:val="24"/>
          <w:lang w:val="uk-UA"/>
        </w:rPr>
        <w:t xml:space="preserve"> за адресою: м.</w:t>
      </w:r>
      <w:r w:rsidR="008F749E">
        <w:rPr>
          <w:sz w:val="24"/>
          <w:lang w:val="uk-UA"/>
        </w:rPr>
        <w:t xml:space="preserve"> </w:t>
      </w:r>
      <w:r w:rsidR="004D5BE5" w:rsidRPr="009E7A9B">
        <w:rPr>
          <w:sz w:val="24"/>
          <w:lang w:val="uk-UA"/>
        </w:rPr>
        <w:t>Пологи, вул.</w:t>
      </w:r>
      <w:r w:rsidR="008F749E">
        <w:rPr>
          <w:sz w:val="24"/>
          <w:lang w:val="uk-UA"/>
        </w:rPr>
        <w:t xml:space="preserve"> </w:t>
      </w:r>
      <w:r w:rsidR="004D5BE5">
        <w:rPr>
          <w:sz w:val="24"/>
          <w:lang w:val="uk-UA"/>
        </w:rPr>
        <w:t>Державна,</w:t>
      </w:r>
      <w:r w:rsidR="008F749E">
        <w:rPr>
          <w:sz w:val="24"/>
          <w:lang w:val="uk-UA"/>
        </w:rPr>
        <w:t xml:space="preserve"> </w:t>
      </w:r>
      <w:r w:rsidR="004D5BE5">
        <w:rPr>
          <w:sz w:val="24"/>
          <w:lang w:val="uk-UA"/>
        </w:rPr>
        <w:t>75</w:t>
      </w:r>
    </w:p>
    <w:p w14:paraId="692E77AD" w14:textId="77777777" w:rsidR="004D5BE5" w:rsidRPr="009E7A9B" w:rsidRDefault="004D5BE5" w:rsidP="004D5BE5">
      <w:pPr>
        <w:jc w:val="center"/>
        <w:rPr>
          <w:rFonts w:eastAsia="Times New Roman"/>
          <w:sz w:val="24"/>
          <w:lang w:val="uk-UA"/>
        </w:rPr>
      </w:pPr>
    </w:p>
    <w:p w14:paraId="36B21BC3" w14:textId="77777777" w:rsidR="004D5BE5" w:rsidRDefault="004D5BE5" w:rsidP="004D5BE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Майно передається в оренду на підставі: </w:t>
      </w:r>
    </w:p>
    <w:p w14:paraId="69DFE19A" w14:textId="77777777" w:rsidR="004D5BE5" w:rsidRDefault="005C04B9" w:rsidP="004D5BE5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6" w:history="1">
        <w:r w:rsidR="004D5BE5">
          <w:rPr>
            <w:rStyle w:val="ae"/>
            <w:color w:val="1155CC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14:paraId="4CDEC203" w14:textId="77777777" w:rsidR="004D5BE5" w:rsidRDefault="005C04B9" w:rsidP="004D5BE5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7" w:history="1">
        <w:r w:rsidR="004D5BE5">
          <w:rPr>
            <w:rStyle w:val="ae"/>
            <w:color w:val="1155CC"/>
          </w:rPr>
          <w:t>Постанови Кабінету Міністрів України “</w:t>
        </w:r>
      </w:hyperlink>
      <w:hyperlink r:id="rId8" w:history="1">
        <w:r w:rsidR="004D5BE5">
          <w:rPr>
            <w:rStyle w:val="ae"/>
            <w:color w:val="1155CC"/>
            <w:highlight w:val="white"/>
          </w:rPr>
          <w:t>Деякі питання оренди державного та комунального майна</w:t>
        </w:r>
      </w:hyperlink>
      <w:hyperlink r:id="rId9" w:history="1">
        <w:r w:rsidR="004D5BE5">
          <w:rPr>
            <w:rStyle w:val="ae"/>
            <w:color w:val="1155CC"/>
          </w:rPr>
          <w:t>” №483 від 03.06.2020 р. (далі по тексту - Постанова №483 та Порядок</w:t>
        </w:r>
      </w:hyperlink>
      <w:r w:rsidR="004D5BE5">
        <w:rPr>
          <w:rFonts w:eastAsia="Times New Roman"/>
          <w:sz w:val="24"/>
        </w:rPr>
        <w:t>)</w:t>
      </w:r>
    </w:p>
    <w:p w14:paraId="18C5CA9A" w14:textId="77777777" w:rsidR="004D5BE5" w:rsidRDefault="004D5BE5" w:rsidP="004D5BE5">
      <w:pPr>
        <w:ind w:firstLine="720"/>
        <w:rPr>
          <w:rFonts w:eastAsia="Times New Roman"/>
          <w:sz w:val="24"/>
        </w:rPr>
      </w:pPr>
    </w:p>
    <w:tbl>
      <w:tblPr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4D5BE5" w14:paraId="15396856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A43CB" w14:textId="77777777" w:rsidR="004D5BE5" w:rsidRDefault="004D5BE5" w:rsidP="001A5BBE">
            <w:pPr>
              <w:widowControl w:val="0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Назв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B861" w14:textId="48FA8A19" w:rsidR="004D5BE5" w:rsidRDefault="004D5BE5" w:rsidP="001A5BBE">
            <w:pPr>
              <w:jc w:val="both"/>
              <w:rPr>
                <w:rFonts w:eastAsia="Arial"/>
                <w:sz w:val="22"/>
                <w:szCs w:val="22"/>
                <w:lang w:val="uk-UA"/>
              </w:rPr>
            </w:pPr>
            <w:r>
              <w:rPr>
                <w:sz w:val="24"/>
                <w:lang w:val="uk-UA"/>
              </w:rPr>
              <w:t xml:space="preserve">Продовження договору оренди </w:t>
            </w:r>
            <w:r w:rsidR="00E2338D">
              <w:rPr>
                <w:sz w:val="24"/>
                <w:lang w:val="uk-UA"/>
              </w:rPr>
              <w:t xml:space="preserve">від </w:t>
            </w:r>
            <w:r w:rsidR="00E2338D" w:rsidRPr="00E2338D">
              <w:rPr>
                <w:sz w:val="24"/>
                <w:lang w:val="uk-UA"/>
              </w:rPr>
              <w:t>23.01.2009 №</w:t>
            </w:r>
            <w:r w:rsidR="008F749E">
              <w:rPr>
                <w:sz w:val="24"/>
                <w:lang w:val="uk-UA"/>
              </w:rPr>
              <w:t xml:space="preserve"> </w:t>
            </w:r>
            <w:r w:rsidR="00E2338D" w:rsidRPr="00E2338D">
              <w:rPr>
                <w:sz w:val="24"/>
                <w:lang w:val="uk-UA"/>
              </w:rPr>
              <w:t>23 нежитлового приміщення кімнати №</w:t>
            </w:r>
            <w:r w:rsidR="008F749E">
              <w:rPr>
                <w:sz w:val="24"/>
                <w:lang w:val="uk-UA"/>
              </w:rPr>
              <w:t xml:space="preserve"> </w:t>
            </w:r>
            <w:r w:rsidR="00E2338D" w:rsidRPr="00E2338D">
              <w:rPr>
                <w:sz w:val="24"/>
                <w:lang w:val="uk-UA"/>
              </w:rPr>
              <w:t>№</w:t>
            </w:r>
            <w:r w:rsidR="008F749E">
              <w:rPr>
                <w:sz w:val="24"/>
                <w:lang w:val="uk-UA"/>
              </w:rPr>
              <w:t xml:space="preserve"> </w:t>
            </w:r>
            <w:r w:rsidR="00E2338D" w:rsidRPr="00E2338D">
              <w:rPr>
                <w:sz w:val="24"/>
                <w:lang w:val="uk-UA"/>
              </w:rPr>
              <w:t>45, 46, 47, загальною площею 32,6 м</w:t>
            </w:r>
            <w:r w:rsidR="00E2338D" w:rsidRPr="00E2338D">
              <w:rPr>
                <w:sz w:val="24"/>
                <w:vertAlign w:val="superscript"/>
                <w:lang w:val="uk-UA"/>
              </w:rPr>
              <w:t>2</w:t>
            </w:r>
            <w:r w:rsidRPr="009E7A9B">
              <w:rPr>
                <w:sz w:val="24"/>
                <w:lang w:val="uk-UA"/>
              </w:rPr>
              <w:t>, за адресою: м.</w:t>
            </w:r>
            <w:r w:rsidR="008F749E">
              <w:rPr>
                <w:sz w:val="24"/>
                <w:lang w:val="uk-UA"/>
              </w:rPr>
              <w:t xml:space="preserve"> </w:t>
            </w:r>
            <w:r w:rsidRPr="009E7A9B">
              <w:rPr>
                <w:sz w:val="24"/>
                <w:lang w:val="uk-UA"/>
              </w:rPr>
              <w:t>Пологи, вул.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ржавна,75</w:t>
            </w:r>
          </w:p>
        </w:tc>
      </w:tr>
      <w:tr w:rsidR="004D5BE5" w14:paraId="1E390962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71E6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6968" w14:textId="1FA51553" w:rsidR="004D5BE5" w:rsidRDefault="004D5BE5" w:rsidP="001A5BBE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логівська міська рада, код ЄДРПОУ 20516504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8F749E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 Єдності,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4</w:t>
            </w:r>
          </w:p>
          <w:p w14:paraId="4E42A75A" w14:textId="77777777" w:rsidR="004D5BE5" w:rsidRDefault="004D5BE5" w:rsidP="001A5BBE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л. (061)6522330 </w:t>
            </w:r>
            <w:hyperlink r:id="rId10" w:history="1">
              <w:r>
                <w:rPr>
                  <w:rStyle w:val="ae"/>
                  <w:color w:val="006699"/>
                  <w:shd w:val="clear" w:color="auto" w:fill="FFFFFF"/>
                </w:rPr>
                <w:t>mail@mradapology.gov.ua</w:t>
              </w:r>
            </w:hyperlink>
          </w:p>
          <w:p w14:paraId="6E1B0919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4D5BE5" w14:paraId="3B5A10B5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9AD7A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0CFA1" w14:textId="4D8211E6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КУП «Житло-Сервіс» Пологівської міської ради, код ЄДРПОУ35614772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8F749E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 Суворова,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7, тел. (061)650052 </w:t>
            </w:r>
          </w:p>
        </w:tc>
      </w:tr>
      <w:tr w:rsidR="004D5BE5" w14:paraId="23A78541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B298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</w:t>
            </w:r>
            <w:proofErr w:type="gramStart"/>
            <w:r>
              <w:rPr>
                <w:rFonts w:eastAsia="Times New Roman"/>
                <w:sz w:val="24"/>
              </w:rPr>
              <w:t>на яку</w:t>
            </w:r>
            <w:proofErr w:type="gramEnd"/>
            <w:r>
              <w:rPr>
                <w:rFonts w:eastAsia="Times New Roman"/>
                <w:sz w:val="24"/>
              </w:rPr>
              <w:t xml:space="preserve">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>
              <w:rPr>
                <w:rFonts w:eastAsia="Times New Roman"/>
                <w:i/>
                <w:sz w:val="24"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32597" w14:textId="651A2262" w:rsidR="004D5BE5" w:rsidRDefault="004D5BE5" w:rsidP="001A5BBE">
            <w:pPr>
              <w:jc w:val="both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ертатися для ознайомлення з об’єктом оренди за адресою: м.Пологи, вул.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дності,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24, - адмінбудівля Пологівської міської ради третій поверх, кабінет </w:t>
            </w:r>
            <w:r w:rsidR="008F749E">
              <w:rPr>
                <w:sz w:val="24"/>
                <w:lang w:val="uk-UA"/>
              </w:rPr>
              <w:t xml:space="preserve">                </w:t>
            </w:r>
            <w:r>
              <w:rPr>
                <w:sz w:val="24"/>
                <w:lang w:val="uk-UA"/>
              </w:rPr>
              <w:t>№</w:t>
            </w:r>
            <w:r w:rsidR="008F749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 з понеділка по четвер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7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п’ятниця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5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перерва з 12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2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 тел. (061)6522239 </w:t>
            </w:r>
          </w:p>
          <w:p w14:paraId="52B610C8" w14:textId="77777777" w:rsidR="004D5BE5" w:rsidRDefault="004D5BE5" w:rsidP="001A5BBE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попередньою домовленістю за </w:t>
            </w:r>
          </w:p>
          <w:p w14:paraId="2DAEBD79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тел. +38(099)7985009 Надія БЛИЗНЮК, </w:t>
            </w:r>
            <w:hyperlink r:id="rId11" w:history="1">
              <w:r>
                <w:rPr>
                  <w:rStyle w:val="ae"/>
                </w:rPr>
                <w:t>0997985009@</w:t>
              </w:r>
              <w:r>
                <w:rPr>
                  <w:rStyle w:val="ae"/>
                  <w:lang w:val="en-US"/>
                </w:rPr>
                <w:t>ukr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net</w:t>
              </w:r>
            </w:hyperlink>
          </w:p>
        </w:tc>
      </w:tr>
      <w:tr w:rsidR="004D5BE5" w14:paraId="2F876914" w14:textId="77777777" w:rsidTr="001A5BBE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CE3A" w14:textId="77777777" w:rsidR="004D5BE5" w:rsidRDefault="004D5BE5" w:rsidP="001A5BBE">
            <w:pPr>
              <w:widowControl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Інформація про</w:t>
            </w:r>
            <w:r>
              <w:rPr>
                <w:rFonts w:eastAsia="Times New Roman"/>
                <w:b/>
                <w:sz w:val="24"/>
                <w:lang w:val="uk-UA"/>
              </w:rPr>
              <w:t xml:space="preserve"> чинний договір оренди </w:t>
            </w:r>
          </w:p>
        </w:tc>
      </w:tr>
      <w:tr w:rsidR="004D5BE5" w14:paraId="3B114E67" w14:textId="77777777" w:rsidTr="001A5BBE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EE37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йменування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BEE5" w14:textId="0DEB985B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ФОП </w:t>
            </w:r>
            <w:r w:rsidR="0080631E">
              <w:rPr>
                <w:rFonts w:eastAsia="Times New Roman"/>
                <w:sz w:val="24"/>
                <w:lang w:val="uk-UA"/>
              </w:rPr>
              <w:t xml:space="preserve">Погорєлова Юлія Володимирівна </w:t>
            </w:r>
          </w:p>
        </w:tc>
      </w:tr>
      <w:tr w:rsidR="004D5BE5" w14:paraId="4F6156E0" w14:textId="77777777" w:rsidTr="001A5BBE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9EE2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ата укладання договору оренди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403E" w14:textId="23859AC8" w:rsidR="004D5BE5" w:rsidRDefault="0080631E" w:rsidP="0080631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3.01.2009</w:t>
            </w:r>
          </w:p>
        </w:tc>
      </w:tr>
      <w:tr w:rsidR="004D5BE5" w14:paraId="714ADFEC" w14:textId="77777777" w:rsidTr="001A5BBE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EBB1F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рок оренди на який укладався договір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D75BE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 роки 11 місяців</w:t>
            </w:r>
          </w:p>
        </w:tc>
      </w:tr>
      <w:tr w:rsidR="004D5BE5" w14:paraId="75370D6B" w14:textId="77777777" w:rsidTr="001A5BBE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D6222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ата закінчення договору оренди</w:t>
            </w:r>
          </w:p>
          <w:p w14:paraId="452AA6DD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b/>
                <w:bCs/>
                <w:i/>
                <w:iCs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05770" w14:textId="60012D7C" w:rsidR="004D5BE5" w:rsidRDefault="0080631E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3.05.2021</w:t>
            </w:r>
          </w:p>
        </w:tc>
      </w:tr>
      <w:tr w:rsidR="004D5BE5" w14:paraId="0D36C510" w14:textId="77777777" w:rsidTr="001A5BBE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C8BE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Інформація про те, що чинний орендар має переважне право на продовження такого договору оренди, яке реалізується шляхом участі чинного орендаря в аукціоні на </w:t>
            </w:r>
            <w:r>
              <w:rPr>
                <w:rFonts w:eastAsia="Times New Roman"/>
                <w:sz w:val="24"/>
                <w:lang w:val="uk-UA"/>
              </w:rPr>
              <w:lastRenderedPageBreak/>
              <w:t>продовження договору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3F911" w14:textId="7EB03EC9" w:rsidR="004D5BE5" w:rsidRDefault="00364FA3" w:rsidP="00364F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F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Чинний орендар має переважне право на продовження договору оренди в ході аукціону на продовження договору оренди за умови, що Ним виконуються вимоги діючого законодавства. </w:t>
            </w:r>
          </w:p>
        </w:tc>
      </w:tr>
      <w:tr w:rsidR="004D5BE5" w14:paraId="7AFD450C" w14:textId="77777777" w:rsidTr="001A5BBE">
        <w:trPr>
          <w:trHeight w:val="538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2C005" w14:textId="77777777" w:rsidR="004D5BE5" w:rsidRDefault="004D5BE5" w:rsidP="001A5BBE">
            <w:pPr>
              <w:widowControl w:val="0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</w:rPr>
              <w:t>Інформація про об’єкт оренди</w:t>
            </w:r>
          </w:p>
        </w:tc>
      </w:tr>
      <w:tr w:rsidR="004D5BE5" w14:paraId="65ABF3FD" w14:textId="77777777" w:rsidTr="001A5BBE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D744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539ED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Перелік першого типу </w:t>
            </w:r>
          </w:p>
        </w:tc>
      </w:tr>
      <w:tr w:rsidR="004D5BE5" w14:paraId="01F2E13F" w14:textId="77777777" w:rsidTr="001A5BBE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C2846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Б</w:t>
            </w:r>
            <w:r>
              <w:rPr>
                <w:rFonts w:eastAsia="Times New Roman"/>
                <w:sz w:val="24"/>
                <w:highlight w:val="white"/>
              </w:rPr>
              <w:t>алансова вартість об’єкта</w:t>
            </w:r>
          </w:p>
          <w:p w14:paraId="1D61C678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B68B" w14:textId="48058FC3" w:rsidR="004D5BE5" w:rsidRDefault="00976748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68500 </w:t>
            </w:r>
            <w:r w:rsidR="004D5BE5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4D5BE5" w14:paraId="1A9BE8DB" w14:textId="77777777" w:rsidTr="001A5BBE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CCD5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lang w:val="uk-UA"/>
              </w:rPr>
              <w:t>Ринкова (оціночна) вартість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E1E4" w14:textId="3D231CD0" w:rsidR="004D5BE5" w:rsidRDefault="00976748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68500 </w:t>
            </w:r>
            <w:r w:rsidR="004D5BE5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4D5BE5" w14:paraId="47EB49C5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0EB4E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Тип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FEFB1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рухоме майно </w:t>
            </w:r>
          </w:p>
        </w:tc>
      </w:tr>
      <w:tr w:rsidR="004D5BE5" w14:paraId="386BF88A" w14:textId="77777777" w:rsidTr="001A5BBE">
        <w:trPr>
          <w:trHeight w:val="62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D6B2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Пропонований с</w:t>
            </w:r>
            <w:r>
              <w:rPr>
                <w:rFonts w:eastAsia="Times New Roman"/>
                <w:sz w:val="24"/>
                <w:highlight w:val="white"/>
              </w:rPr>
              <w:t xml:space="preserve">трок оренди / графік використання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331E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5 років </w:t>
            </w:r>
          </w:p>
        </w:tc>
      </w:tr>
      <w:tr w:rsidR="004D5BE5" w14:paraId="3F86F568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9C87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3AB13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4D5BE5" w14:paraId="3F714EB8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7A36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A44E0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4D5BE5" w14:paraId="5B5FDA1E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C0BB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C89C" w14:textId="77777777" w:rsidR="004D5BE5" w:rsidRPr="00E62980" w:rsidRDefault="004D5BE5" w:rsidP="001A5BBE">
            <w:pPr>
              <w:pStyle w:val="af"/>
              <w:spacing w:line="276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2980">
              <w:rPr>
                <w:rFonts w:ascii="Times New Roman" w:hAnsi="Times New Roman"/>
                <w:iCs/>
                <w:sz w:val="24"/>
                <w:szCs w:val="24"/>
              </w:rPr>
              <w:t xml:space="preserve">Ні </w:t>
            </w:r>
          </w:p>
        </w:tc>
      </w:tr>
      <w:tr w:rsidR="004D5BE5" w14:paraId="6C98E972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9BC0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отографічні матеріали (наявні / відсутні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C8FA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одаються </w:t>
            </w:r>
          </w:p>
        </w:tc>
      </w:tr>
      <w:tr w:rsidR="004D5BE5" w14:paraId="3938659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B752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гальна площ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96D5" w14:textId="3B30335C" w:rsidR="004D5BE5" w:rsidRDefault="0080631E" w:rsidP="001A5BBE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2,6</w:t>
            </w:r>
            <w:r w:rsidR="004D5BE5">
              <w:rPr>
                <w:rFonts w:eastAsia="Times New Roman"/>
                <w:sz w:val="24"/>
                <w:lang w:val="uk-UA"/>
              </w:rPr>
              <w:t xml:space="preserve"> м</w:t>
            </w:r>
            <w:r w:rsidR="004D5BE5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4D5BE5" w14:paraId="3652EC8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F1CE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рисна площа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4766" w14:textId="2D4473C0" w:rsidR="004D5BE5" w:rsidRDefault="0080631E" w:rsidP="001A5BBE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2,6</w:t>
            </w:r>
            <w:r w:rsidR="004D5BE5">
              <w:rPr>
                <w:rFonts w:eastAsia="Times New Roman"/>
                <w:sz w:val="24"/>
                <w:lang w:val="uk-UA"/>
              </w:rPr>
              <w:t xml:space="preserve"> м</w:t>
            </w:r>
            <w:r w:rsidR="004D5BE5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4D5BE5" w14:paraId="4408256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7E31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формація про арешти майна / застав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F4A4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відсутня </w:t>
            </w:r>
          </w:p>
        </w:tc>
      </w:tr>
      <w:tr w:rsidR="004D5BE5" w14:paraId="2446A49D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0852B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696F" w14:textId="7A2708FC" w:rsidR="004D5BE5" w:rsidRDefault="00110E92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>Нежитлове приміщення</w:t>
            </w:r>
            <w:r w:rsidR="0080631E" w:rsidRPr="005360BE">
              <w:rPr>
                <w:szCs w:val="28"/>
                <w:lang w:val="uk-UA"/>
              </w:rPr>
              <w:t xml:space="preserve"> </w:t>
            </w:r>
            <w:r w:rsidR="0080631E" w:rsidRPr="0080631E">
              <w:rPr>
                <w:sz w:val="24"/>
                <w:lang w:val="uk-UA"/>
              </w:rPr>
              <w:t>кімнати №</w:t>
            </w:r>
            <w:r w:rsidR="008F749E">
              <w:rPr>
                <w:sz w:val="24"/>
                <w:lang w:val="uk-UA"/>
              </w:rPr>
              <w:t xml:space="preserve"> </w:t>
            </w:r>
            <w:r w:rsidR="0080631E" w:rsidRPr="0080631E">
              <w:rPr>
                <w:sz w:val="24"/>
                <w:lang w:val="uk-UA"/>
              </w:rPr>
              <w:t>№</w:t>
            </w:r>
            <w:r w:rsidR="008F749E">
              <w:rPr>
                <w:sz w:val="24"/>
                <w:lang w:val="uk-UA"/>
              </w:rPr>
              <w:t xml:space="preserve"> </w:t>
            </w:r>
            <w:r w:rsidR="0080631E" w:rsidRPr="0080631E">
              <w:rPr>
                <w:sz w:val="24"/>
                <w:lang w:val="uk-UA"/>
              </w:rPr>
              <w:t>45, 46, 47, загальною площею 32,6 м</w:t>
            </w:r>
            <w:r w:rsidR="0080631E" w:rsidRPr="0080631E">
              <w:rPr>
                <w:sz w:val="24"/>
                <w:vertAlign w:val="superscript"/>
                <w:lang w:val="uk-UA"/>
              </w:rPr>
              <w:t>2</w:t>
            </w:r>
            <w:r>
              <w:rPr>
                <w:sz w:val="24"/>
                <w:lang w:val="uk-UA"/>
              </w:rPr>
              <w:t>, розташован</w:t>
            </w:r>
            <w:r w:rsidR="0080631E"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 xml:space="preserve">   в три поверховій нежитловій будівлі на </w:t>
            </w:r>
            <w:r w:rsidR="0080631E">
              <w:rPr>
                <w:sz w:val="24"/>
                <w:lang w:val="uk-UA"/>
              </w:rPr>
              <w:t>другому поверсі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4D5BE5" w14:paraId="03FC7AF7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D3FB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ехнічний стан об’єкта</w:t>
            </w:r>
          </w:p>
          <w:p w14:paraId="57421FD2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B9AC0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ан задовільний </w:t>
            </w:r>
          </w:p>
        </w:tc>
      </w:tr>
      <w:tr w:rsidR="004D5BE5" w14:paraId="6B486E50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0696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lastRenderedPageBreak/>
              <w:t>Поверховий план об’єкта або план поверх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6C73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одається</w:t>
            </w:r>
          </w:p>
        </w:tc>
      </w:tr>
      <w:tr w:rsidR="004D5BE5" w14:paraId="0AC32138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DA8A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8B420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б’єкт не є пам’яткою культурної спадщини. Отримання погодження  органу охорони культурної спадщини на передачу об’єкта в оренду не потребує.</w:t>
            </w:r>
          </w:p>
        </w:tc>
      </w:tr>
      <w:tr w:rsidR="004D5BE5" w14:paraId="61F5B359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E22E7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2" w:history="1">
              <w:r>
                <w:rPr>
                  <w:rStyle w:val="ae"/>
                  <w:highlight w:val="white"/>
                </w:rPr>
                <w:t>Закону України</w:t>
              </w:r>
            </w:hyperlink>
            <w:r>
              <w:rPr>
                <w:rFonts w:eastAsia="Times New Roman"/>
                <w:sz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DF5A6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Зареєстровано </w:t>
            </w:r>
          </w:p>
        </w:tc>
      </w:tr>
      <w:tr w:rsidR="004D5BE5" w14:paraId="5EAD363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5991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C94C" w14:textId="0D1B33FF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ля розміщення </w:t>
            </w:r>
            <w:r w:rsidR="00E20343" w:rsidRPr="00E20343">
              <w:rPr>
                <w:rFonts w:eastAsia="Times New Roman"/>
                <w:sz w:val="24"/>
                <w:lang w:val="uk-UA"/>
              </w:rPr>
              <w:t>салону краси</w:t>
            </w:r>
          </w:p>
        </w:tc>
      </w:tr>
      <w:tr w:rsidR="004D5BE5" w14:paraId="049C53B9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7C88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33FD" w14:textId="5CF791C2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 об’єкт оренди </w:t>
            </w:r>
            <w:r w:rsidR="00364FA3">
              <w:rPr>
                <w:rFonts w:eastAsia="Times New Roman"/>
                <w:sz w:val="24"/>
                <w:lang w:val="uk-UA"/>
              </w:rPr>
              <w:t xml:space="preserve">на чинного орендаря </w:t>
            </w:r>
            <w:r>
              <w:rPr>
                <w:rFonts w:eastAsia="Times New Roman"/>
                <w:sz w:val="24"/>
                <w:lang w:val="uk-UA"/>
              </w:rPr>
              <w:t xml:space="preserve">відкриті окремі особові рахунки постачальниками комунальних послуг. </w:t>
            </w:r>
          </w:p>
          <w:p w14:paraId="1AAB4ECC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  <w:p w14:paraId="38FAB270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4D5BE5" w14:paraId="6F2D035F" w14:textId="77777777" w:rsidTr="001A5BBE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9C4C" w14:textId="77777777" w:rsidR="004D5BE5" w:rsidRDefault="004D5BE5" w:rsidP="001A5BB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 xml:space="preserve">Інформація про аукціон </w:t>
            </w:r>
          </w:p>
        </w:tc>
      </w:tr>
      <w:tr w:rsidR="004D5BE5" w14:paraId="49A652C4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45C7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ид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CBD48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</w:rPr>
              <w:t xml:space="preserve">Аукціон </w:t>
            </w:r>
          </w:p>
        </w:tc>
      </w:tr>
      <w:tr w:rsidR="004D5BE5" w14:paraId="3558890B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FA5B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Місце проведення аукціон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1DAC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лектронний аукціон відбувається в електронній торговій системі Прозорро.Продажі через авторизовані електронні майданчики. </w:t>
            </w:r>
          </w:p>
          <w:p w14:paraId="1AB51432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</w:p>
          <w:p w14:paraId="2FD48B4C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рендодавець для проведення та організації аукціону використовує електронний майданчик </w:t>
            </w:r>
          </w:p>
          <w:p w14:paraId="07F0A0E1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-Тендер. </w:t>
            </w:r>
          </w:p>
        </w:tc>
      </w:tr>
      <w:tr w:rsidR="004D5BE5" w14:paraId="005AD5C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3268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ас проведення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0773B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 та час аукціону визначені умова</w:t>
            </w:r>
            <w:r>
              <w:rPr>
                <w:rFonts w:eastAsia="Times New Roman"/>
                <w:sz w:val="24"/>
                <w:lang w:val="uk-UA"/>
              </w:rPr>
              <w:t>ми</w:t>
            </w:r>
            <w:r>
              <w:rPr>
                <w:rFonts w:eastAsia="Times New Roman"/>
                <w:sz w:val="24"/>
              </w:rPr>
              <w:t xml:space="preserve"> оголошення на електронному майданчику. </w:t>
            </w:r>
          </w:p>
        </w:tc>
      </w:tr>
      <w:tr w:rsidR="004D5BE5" w14:paraId="08CE9A87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8B1E6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для подання пропозицій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A6A4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4D5BE5" w14:paraId="59F5F3D3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E250" w14:textId="77777777" w:rsidR="004D5BE5" w:rsidRPr="00523B51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 w:rsidRPr="00523B51">
              <w:rPr>
                <w:rFonts w:eastAsia="Times New Roman"/>
                <w:sz w:val="24"/>
              </w:rPr>
              <w:t>Стартова орендна плата для першого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1CE3" w14:textId="251B9E04" w:rsidR="004D5BE5" w:rsidRPr="00523B51" w:rsidRDefault="004D5BE5" w:rsidP="001A5BBE">
            <w:pPr>
              <w:widowControl w:val="0"/>
              <w:rPr>
                <w:rFonts w:eastAsia="Times New Roman"/>
                <w:iCs/>
                <w:sz w:val="24"/>
                <w:lang w:val="uk-UA"/>
              </w:rPr>
            </w:pPr>
            <w:r w:rsidRPr="00523B51">
              <w:rPr>
                <w:rFonts w:eastAsia="Times New Roman"/>
                <w:iCs/>
                <w:sz w:val="24"/>
                <w:lang w:val="uk-UA"/>
              </w:rPr>
              <w:t xml:space="preserve">Аукціон на продовження договору оренди (англійський аукціон).  </w:t>
            </w:r>
            <w:r w:rsidRPr="00523B51">
              <w:rPr>
                <w:rFonts w:eastAsia="Times New Roman"/>
                <w:sz w:val="24"/>
              </w:rPr>
              <w:t>Стартова орендна плата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–</w:t>
            </w:r>
            <w:r w:rsidR="0028187A">
              <w:rPr>
                <w:rFonts w:eastAsia="Times New Roman"/>
                <w:sz w:val="24"/>
                <w:lang w:val="uk-UA"/>
              </w:rPr>
              <w:t>695,40</w:t>
            </w:r>
            <w:r w:rsidRPr="00867E51">
              <w:rPr>
                <w:rFonts w:eastAsia="Times New Roman"/>
                <w:sz w:val="24"/>
                <w:lang w:val="uk-UA"/>
              </w:rPr>
              <w:t xml:space="preserve"> грн.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   </w:t>
            </w:r>
          </w:p>
        </w:tc>
      </w:tr>
      <w:tr w:rsidR="004D5BE5" w14:paraId="18E4624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CACE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Інформація про нарахування/врахування </w:t>
            </w:r>
            <w:r>
              <w:rPr>
                <w:rFonts w:eastAsia="Times New Roman"/>
                <w:sz w:val="24"/>
              </w:rPr>
              <w:lastRenderedPageBreak/>
              <w:t>ПДВ в стартовій орендній платі (враховано /нараховується до орендної плати за результатами аукціону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22EB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lastRenderedPageBreak/>
              <w:t xml:space="preserve">Не нараховується </w:t>
            </w:r>
          </w:p>
        </w:tc>
      </w:tr>
      <w:tr w:rsidR="004D5BE5" w14:paraId="236E3B87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BB7AF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Розмір кроку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25F48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1% стартової орендної плати об’єкта оренди </w:t>
            </w:r>
          </w:p>
        </w:tc>
      </w:tr>
      <w:tr w:rsidR="004D5BE5" w14:paraId="35A60E24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72DF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змір гарантійного внеску для</w:t>
            </w:r>
            <w:r>
              <w:rPr>
                <w:rFonts w:eastAsia="Times New Roman"/>
                <w:sz w:val="24"/>
                <w:lang w:val="uk-UA"/>
              </w:rPr>
              <w:t xml:space="preserve"> чинного</w:t>
            </w:r>
            <w:r>
              <w:rPr>
                <w:rFonts w:eastAsia="Times New Roman"/>
                <w:sz w:val="24"/>
              </w:rPr>
              <w:t xml:space="preserve">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C422" w14:textId="2970BE00" w:rsidR="004D5BE5" w:rsidRPr="00867E51" w:rsidRDefault="00976748" w:rsidP="001A5BBE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347,70 </w:t>
            </w:r>
            <w:r w:rsidR="004D5BE5" w:rsidRPr="00867E51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4D5BE5" w14:paraId="53F4B178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940FD" w14:textId="77777777" w:rsidR="004D5BE5" w:rsidRPr="008B3697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 w:rsidRPr="008B3697">
              <w:rPr>
                <w:rFonts w:eastAsia="Times New Roman"/>
                <w:sz w:val="24"/>
              </w:rPr>
              <w:t>Розмір гарантійного внеску</w:t>
            </w:r>
            <w:r w:rsidRPr="008B3697">
              <w:rPr>
                <w:rFonts w:eastAsia="Times New Roman"/>
                <w:sz w:val="24"/>
                <w:lang w:val="uk-UA"/>
              </w:rPr>
              <w:t xml:space="preserve"> для інших учасників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EF71" w14:textId="71CF3D7F" w:rsidR="004D5BE5" w:rsidRPr="008B3697" w:rsidRDefault="00976748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700,10 </w:t>
            </w:r>
            <w:r w:rsidR="004D5BE5" w:rsidRPr="008B3697">
              <w:rPr>
                <w:sz w:val="24"/>
                <w:lang w:val="uk-UA"/>
              </w:rPr>
              <w:t>грн.</w:t>
            </w:r>
            <w:r w:rsidR="004D1730" w:rsidRPr="008B3697">
              <w:rPr>
                <w:sz w:val="24"/>
                <w:lang w:val="uk-UA"/>
              </w:rPr>
              <w:t xml:space="preserve"> </w:t>
            </w:r>
          </w:p>
        </w:tc>
      </w:tr>
      <w:tr w:rsidR="004D5BE5" w14:paraId="7684A186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2640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Розмір реєстраційного внеск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6767" w14:textId="7F1AA77D" w:rsidR="004D5BE5" w:rsidRPr="00867E51" w:rsidRDefault="00754466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color w:val="333333"/>
                <w:sz w:val="24"/>
                <w:lang w:val="uk-UA"/>
              </w:rPr>
              <w:t>600</w:t>
            </w:r>
            <w:r w:rsidR="004D5BE5" w:rsidRPr="00867E51">
              <w:rPr>
                <w:color w:val="333333"/>
                <w:sz w:val="24"/>
                <w:lang w:val="uk-UA"/>
              </w:rPr>
              <w:t>,</w:t>
            </w:r>
            <w:r>
              <w:rPr>
                <w:color w:val="333333"/>
                <w:sz w:val="24"/>
                <w:lang w:val="uk-UA"/>
              </w:rPr>
              <w:t>0</w:t>
            </w:r>
            <w:r w:rsidR="004D5BE5" w:rsidRPr="00867E51">
              <w:rPr>
                <w:color w:val="333333"/>
                <w:sz w:val="24"/>
                <w:lang w:val="uk-UA"/>
              </w:rPr>
              <w:t>0 грн.</w:t>
            </w:r>
          </w:p>
        </w:tc>
      </w:tr>
      <w:tr w:rsidR="004D5BE5" w14:paraId="3D9E8928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79FB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DCAF" w14:textId="77777777" w:rsidR="00754466" w:rsidRDefault="00754466" w:rsidP="00754466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</w:t>
            </w:r>
            <w:r>
              <w:rPr>
                <w:rFonts w:eastAsia="Times New Roman"/>
                <w:sz w:val="24"/>
              </w:rPr>
              <w:t>ля внесення операторами електронних майданчиків реєстраційних внесків потенційних орендарів</w:t>
            </w:r>
            <w:r>
              <w:rPr>
                <w:rFonts w:eastAsia="Times New Roman"/>
                <w:sz w:val="24"/>
                <w:lang w:val="uk-UA"/>
              </w:rPr>
              <w:t>.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lang w:val="uk-UA"/>
              </w:rPr>
              <w:t>Одержувач: ГУК у Зап. обл/ТГ м.Пологи /21082400</w:t>
            </w:r>
          </w:p>
          <w:p w14:paraId="498DF539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 xml:space="preserve">Казначейство України (ЕАП) </w:t>
            </w:r>
          </w:p>
          <w:p w14:paraId="660568C4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899998 </w:t>
            </w:r>
          </w:p>
          <w:p w14:paraId="789117F8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Код згідно з ЄДРПОУ 37941997 </w:t>
            </w:r>
          </w:p>
          <w:p w14:paraId="71516D17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>
              <w:rPr>
                <w:color w:val="000000"/>
                <w:sz w:val="24"/>
                <w:lang w:val="uk-UA"/>
              </w:rPr>
              <w:t>42899990314030593000008451</w:t>
            </w:r>
          </w:p>
          <w:p w14:paraId="5BD3100D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 Для </w:t>
            </w:r>
            <w:r>
              <w:rPr>
                <w:rFonts w:eastAsia="Times New Roman"/>
                <w:sz w:val="24"/>
              </w:rPr>
              <w:t>проведення переможцями аукціонів розрахунків за орендовані об’єкти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4B1BB6F0" w14:textId="77777777" w:rsidR="00754466" w:rsidRDefault="00754466" w:rsidP="00754466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держувач: ГУК у Зап. обл/ТГ м.Пологи /22080402</w:t>
            </w:r>
          </w:p>
          <w:p w14:paraId="0145E477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 xml:space="preserve">Казначейство України (ЕАП) </w:t>
            </w:r>
          </w:p>
          <w:p w14:paraId="715A6372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899998 </w:t>
            </w:r>
          </w:p>
          <w:p w14:paraId="33A611CA" w14:textId="77777777" w:rsidR="00754466" w:rsidRDefault="00754466" w:rsidP="00754466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од згідно з ЄДРПОУ 37941997</w:t>
            </w:r>
          </w:p>
          <w:p w14:paraId="7C00969A" w14:textId="05053DB1" w:rsidR="004D5BE5" w:rsidRDefault="00754466" w:rsidP="00754466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>
              <w:rPr>
                <w:color w:val="000000"/>
                <w:sz w:val="24"/>
                <w:lang w:val="uk-UA"/>
              </w:rPr>
              <w:t>038999980334119850000008451</w:t>
            </w:r>
          </w:p>
        </w:tc>
      </w:tr>
      <w:tr w:rsidR="004D5BE5" w14:paraId="609697B3" w14:textId="77777777" w:rsidTr="001A5BBE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9D13" w14:textId="77777777" w:rsidR="004D5BE5" w:rsidRDefault="004D5BE5" w:rsidP="001A5BB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і умови оренди</w:t>
            </w:r>
          </w:p>
        </w:tc>
      </w:tr>
      <w:tr w:rsidR="004D5BE5" w14:paraId="53785E54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697E8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45A6" w14:textId="51C5D531" w:rsidR="004D5BE5" w:rsidRDefault="004D5BE5" w:rsidP="001A5BBE">
            <w:pPr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б’єкт оренди використовується переможцем для  розміщення</w:t>
            </w:r>
            <w:r w:rsidR="0028187A">
              <w:rPr>
                <w:rFonts w:eastAsia="Times New Roman"/>
                <w:sz w:val="24"/>
                <w:lang w:val="uk-UA"/>
              </w:rPr>
              <w:t xml:space="preserve"> салону краси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6F02A4C7" w14:textId="77777777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</w:tc>
      </w:tr>
      <w:tr w:rsidR="004D5BE5" w14:paraId="6B5621C2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960E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Дата та номер рішення про затвердження </w:t>
            </w:r>
            <w:r>
              <w:rPr>
                <w:rFonts w:eastAsia="Times New Roman"/>
                <w:sz w:val="24"/>
                <w:highlight w:val="white"/>
                <w:lang w:val="uk-UA"/>
              </w:rPr>
              <w:t xml:space="preserve">умов та </w:t>
            </w:r>
            <w:r>
              <w:rPr>
                <w:rFonts w:eastAsia="Times New Roman"/>
                <w:sz w:val="24"/>
                <w:highlight w:val="white"/>
              </w:rPr>
              <w:t>додаткових умо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4733F" w14:textId="1916E228" w:rsidR="004D5BE5" w:rsidRDefault="004D5BE5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Рішення від </w:t>
            </w:r>
            <w:r w:rsidR="00DB24B1">
              <w:rPr>
                <w:rFonts w:eastAsia="Times New Roman"/>
                <w:sz w:val="24"/>
                <w:lang w:val="uk-UA"/>
              </w:rPr>
              <w:t>19.02.2021 №</w:t>
            </w:r>
            <w:r w:rsidR="005C04B9">
              <w:rPr>
                <w:rFonts w:eastAsia="Times New Roman"/>
                <w:sz w:val="24"/>
                <w:lang w:val="uk-UA"/>
              </w:rPr>
              <w:t>93</w:t>
            </w:r>
          </w:p>
        </w:tc>
      </w:tr>
      <w:tr w:rsidR="004D5BE5" w14:paraId="32214E84" w14:textId="77777777" w:rsidTr="001A5BBE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A0291" w14:textId="77777777" w:rsidR="004D5BE5" w:rsidRDefault="004D5BE5" w:rsidP="001A5BBE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а інформація</w:t>
            </w:r>
          </w:p>
        </w:tc>
      </w:tr>
      <w:tr w:rsidR="004D5BE5" w14:paraId="3CF6E42E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DEFA0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A683" w14:textId="6B025F72" w:rsidR="004D5BE5" w:rsidRDefault="00364FA3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4D5BE5">
              <w:rPr>
                <w:rFonts w:eastAsia="Times New Roman"/>
                <w:sz w:val="24"/>
                <w:lang w:val="uk-UA"/>
              </w:rPr>
              <w:t xml:space="preserve">ідсутнє </w:t>
            </w:r>
          </w:p>
        </w:tc>
      </w:tr>
      <w:tr w:rsidR="004D5BE5" w14:paraId="23E65A3C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C8476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 xml:space="preserve">Інформація про необхідність відповідності орендаря вимогам </w:t>
            </w:r>
            <w:hyperlink r:id="rId13" w:anchor="n120" w:history="1">
              <w:r>
                <w:rPr>
                  <w:rStyle w:val="ae"/>
                </w:rPr>
                <w:t>статті 4</w:t>
              </w:r>
            </w:hyperlink>
            <w:r>
              <w:rPr>
                <w:rFonts w:eastAsia="Times New Roman"/>
                <w:sz w:val="24"/>
              </w:rPr>
              <w:t xml:space="preserve"> Закону та можливість орендаря укладати договір </w:t>
            </w:r>
            <w:r>
              <w:rPr>
                <w:rFonts w:eastAsia="Times New Roman"/>
                <w:sz w:val="24"/>
              </w:rPr>
              <w:lastRenderedPageBreak/>
              <w:t>суборенди лише з особами, які відповідають вимогам статті 4 Зак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536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Потенційний орендар повинен відповідати вимогам до особи орендаря, визначеним статтею 4 Закону України "Про оренду державного та комунального </w:t>
            </w:r>
            <w:r>
              <w:rPr>
                <w:rFonts w:eastAsia="Times New Roman"/>
                <w:sz w:val="24"/>
              </w:rPr>
              <w:lastRenderedPageBreak/>
              <w:t>майна".</w:t>
            </w:r>
          </w:p>
          <w:p w14:paraId="1B72F324" w14:textId="77777777" w:rsidR="004D5BE5" w:rsidRDefault="004D5BE5" w:rsidP="001A5BBE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4D5BE5" w14:paraId="0433CAFB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8570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0B22" w14:textId="7C5BD403" w:rsidR="004D5BE5" w:rsidRDefault="00364FA3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4D5BE5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  <w:tr w:rsidR="004D5BE5" w14:paraId="16F9E084" w14:textId="77777777" w:rsidTr="001A5BBE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B86E" w14:textId="77777777" w:rsidR="004D5BE5" w:rsidRDefault="004D5BE5" w:rsidP="001A5BBE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а додаткова інформація, визначена орендодавцем</w:t>
            </w:r>
          </w:p>
          <w:p w14:paraId="33F6251C" w14:textId="77777777" w:rsidR="004D5BE5" w:rsidRDefault="004D5BE5" w:rsidP="001A5BBE">
            <w:pPr>
              <w:shd w:val="clear" w:color="auto" w:fill="FFFFFF"/>
              <w:spacing w:after="160"/>
              <w:ind w:left="1440" w:hanging="3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A7226" w14:textId="02BC05DE" w:rsidR="004D5BE5" w:rsidRDefault="00364FA3" w:rsidP="001A5BB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4D5BE5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</w:tbl>
    <w:p w14:paraId="0B26F116" w14:textId="77777777" w:rsidR="004D5BE5" w:rsidRDefault="004D5BE5" w:rsidP="004D5BE5">
      <w:pPr>
        <w:shd w:val="clear" w:color="auto" w:fill="FFFFFF"/>
        <w:spacing w:after="160"/>
        <w:jc w:val="both"/>
        <w:rPr>
          <w:rFonts w:eastAsia="Times New Roman"/>
          <w:sz w:val="24"/>
          <w:highlight w:val="white"/>
        </w:rPr>
      </w:pPr>
    </w:p>
    <w:sectPr w:rsidR="004D5BE5" w:rsidSect="003D317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C31F1D"/>
    <w:multiLevelType w:val="singleLevel"/>
    <w:tmpl w:val="BDE6BF9E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F6C2A25"/>
    <w:multiLevelType w:val="singleLevel"/>
    <w:tmpl w:val="14DA5014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244E7B6E"/>
    <w:multiLevelType w:val="singleLevel"/>
    <w:tmpl w:val="E90C0F04"/>
    <w:lvl w:ilvl="0">
      <w:start w:val="6"/>
      <w:numFmt w:val="decimal"/>
      <w:lvlText w:val="%1. "/>
      <w:legacy w:legacy="1" w:legacySpace="0" w:legacyIndent="283"/>
      <w:lvlJc w:val="left"/>
      <w:pPr>
        <w:ind w:left="295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25346359"/>
    <w:multiLevelType w:val="singleLevel"/>
    <w:tmpl w:val="5358DCCA"/>
    <w:lvl w:ilvl="0">
      <w:start w:val="7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2A2E5A7D"/>
    <w:multiLevelType w:val="singleLevel"/>
    <w:tmpl w:val="5A561AD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2BB034FD"/>
    <w:multiLevelType w:val="singleLevel"/>
    <w:tmpl w:val="0828217A"/>
    <w:lvl w:ilvl="0">
      <w:start w:val="3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3AA86CB7"/>
    <w:multiLevelType w:val="singleLevel"/>
    <w:tmpl w:val="0C349FB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426A20F4"/>
    <w:multiLevelType w:val="singleLevel"/>
    <w:tmpl w:val="B4A220D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42F447F3"/>
    <w:multiLevelType w:val="singleLevel"/>
    <w:tmpl w:val="0BE0F444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 w15:restartNumberingAfterBreak="0">
    <w:nsid w:val="46F73A07"/>
    <w:multiLevelType w:val="singleLevel"/>
    <w:tmpl w:val="A2786952"/>
    <w:lvl w:ilvl="0">
      <w:start w:val="1"/>
      <w:numFmt w:val="decimal"/>
      <w:lvlText w:val="5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4733378C"/>
    <w:multiLevelType w:val="hybridMultilevel"/>
    <w:tmpl w:val="15F0060C"/>
    <w:lvl w:ilvl="0" w:tplc="B4EEB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E04C7"/>
    <w:multiLevelType w:val="hybridMultilevel"/>
    <w:tmpl w:val="11D22B7E"/>
    <w:lvl w:ilvl="0" w:tplc="F168B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50F3A"/>
    <w:multiLevelType w:val="singleLevel"/>
    <w:tmpl w:val="A96CFDEC"/>
    <w:lvl w:ilvl="0">
      <w:start w:val="1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4FE95B51"/>
    <w:multiLevelType w:val="singleLevel"/>
    <w:tmpl w:val="0C9AB438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 w15:restartNumberingAfterBreak="0">
    <w:nsid w:val="58340884"/>
    <w:multiLevelType w:val="singleLevel"/>
    <w:tmpl w:val="DFBCCB8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59816A95"/>
    <w:multiLevelType w:val="multilevel"/>
    <w:tmpl w:val="620A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b/>
      </w:rPr>
    </w:lvl>
  </w:abstractNum>
  <w:abstractNum w:abstractNumId="17" w15:restartNumberingAfterBreak="0">
    <w:nsid w:val="5A2D2E30"/>
    <w:multiLevelType w:val="singleLevel"/>
    <w:tmpl w:val="3586B676"/>
    <w:lvl w:ilvl="0">
      <w:start w:val="1"/>
      <w:numFmt w:val="decimal"/>
      <w:lvlText w:val="5.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64CF23AF"/>
    <w:multiLevelType w:val="singleLevel"/>
    <w:tmpl w:val="6CE8908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9" w15:restartNumberingAfterBreak="0">
    <w:nsid w:val="70136BA4"/>
    <w:multiLevelType w:val="singleLevel"/>
    <w:tmpl w:val="8174CCF0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8CD282F"/>
    <w:multiLevelType w:val="multilevel"/>
    <w:tmpl w:val="A40E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CA80E98"/>
    <w:multiLevelType w:val="multilevel"/>
    <w:tmpl w:val="2F260F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0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18"/>
    <w:lvlOverride w:ilvl="0">
      <w:startOverride w:val="2"/>
    </w:lvlOverride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9"/>
    <w:lvlOverride w:ilvl="0">
      <w:startOverride w:val="2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3"/>
    <w:lvlOverride w:ilvl="0">
      <w:startOverride w:val="6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4"/>
    <w:lvlOverride w:ilvl="0">
      <w:startOverride w:val="7"/>
    </w:lvlOverride>
  </w:num>
  <w:num w:numId="18">
    <w:abstractNumId w:val="9"/>
    <w:lvlOverride w:ilvl="0">
      <w:startOverride w:val="2"/>
    </w:lvlOverride>
  </w:num>
  <w:num w:numId="1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1D"/>
    <w:rsid w:val="0000254E"/>
    <w:rsid w:val="00010BA3"/>
    <w:rsid w:val="00011C4C"/>
    <w:rsid w:val="00015A9C"/>
    <w:rsid w:val="00015ABA"/>
    <w:rsid w:val="00016177"/>
    <w:rsid w:val="0001683D"/>
    <w:rsid w:val="00020511"/>
    <w:rsid w:val="000242B5"/>
    <w:rsid w:val="000255F0"/>
    <w:rsid w:val="00025C65"/>
    <w:rsid w:val="00025DB4"/>
    <w:rsid w:val="00034049"/>
    <w:rsid w:val="0003412F"/>
    <w:rsid w:val="00034D9E"/>
    <w:rsid w:val="0004684E"/>
    <w:rsid w:val="00051E74"/>
    <w:rsid w:val="00052C7A"/>
    <w:rsid w:val="00055258"/>
    <w:rsid w:val="00070CE6"/>
    <w:rsid w:val="00075C29"/>
    <w:rsid w:val="00076916"/>
    <w:rsid w:val="00083382"/>
    <w:rsid w:val="000850E4"/>
    <w:rsid w:val="00085809"/>
    <w:rsid w:val="000909BD"/>
    <w:rsid w:val="00096772"/>
    <w:rsid w:val="000A10D7"/>
    <w:rsid w:val="000A1F99"/>
    <w:rsid w:val="000A66CD"/>
    <w:rsid w:val="000B1602"/>
    <w:rsid w:val="000B3583"/>
    <w:rsid w:val="000B77F3"/>
    <w:rsid w:val="000C774F"/>
    <w:rsid w:val="000D3FC3"/>
    <w:rsid w:val="000D49D2"/>
    <w:rsid w:val="000D509B"/>
    <w:rsid w:val="000D5372"/>
    <w:rsid w:val="000D55F9"/>
    <w:rsid w:val="000D686C"/>
    <w:rsid w:val="000E3542"/>
    <w:rsid w:val="000E427F"/>
    <w:rsid w:val="000E502D"/>
    <w:rsid w:val="000E7BAB"/>
    <w:rsid w:val="000F4958"/>
    <w:rsid w:val="0010797B"/>
    <w:rsid w:val="00110E92"/>
    <w:rsid w:val="001127F7"/>
    <w:rsid w:val="001152BF"/>
    <w:rsid w:val="001156DE"/>
    <w:rsid w:val="001306A9"/>
    <w:rsid w:val="001306DE"/>
    <w:rsid w:val="001331F5"/>
    <w:rsid w:val="001373CB"/>
    <w:rsid w:val="0014661C"/>
    <w:rsid w:val="0015063B"/>
    <w:rsid w:val="00151119"/>
    <w:rsid w:val="001522FA"/>
    <w:rsid w:val="00156480"/>
    <w:rsid w:val="001613A5"/>
    <w:rsid w:val="001714C3"/>
    <w:rsid w:val="00172727"/>
    <w:rsid w:val="00174100"/>
    <w:rsid w:val="00182E5F"/>
    <w:rsid w:val="00184F40"/>
    <w:rsid w:val="001854F9"/>
    <w:rsid w:val="0019124A"/>
    <w:rsid w:val="00192A8B"/>
    <w:rsid w:val="00193C8B"/>
    <w:rsid w:val="00195223"/>
    <w:rsid w:val="00196243"/>
    <w:rsid w:val="00197583"/>
    <w:rsid w:val="001A4823"/>
    <w:rsid w:val="001B24D9"/>
    <w:rsid w:val="001B768A"/>
    <w:rsid w:val="001C2E35"/>
    <w:rsid w:val="001C399B"/>
    <w:rsid w:val="001C4746"/>
    <w:rsid w:val="001D62F6"/>
    <w:rsid w:val="001E483E"/>
    <w:rsid w:val="001E5066"/>
    <w:rsid w:val="001E6A73"/>
    <w:rsid w:val="001E788B"/>
    <w:rsid w:val="001F4A58"/>
    <w:rsid w:val="00202E46"/>
    <w:rsid w:val="002059F9"/>
    <w:rsid w:val="00213A30"/>
    <w:rsid w:val="0021770C"/>
    <w:rsid w:val="002207A7"/>
    <w:rsid w:val="002240FA"/>
    <w:rsid w:val="00226343"/>
    <w:rsid w:val="00226F73"/>
    <w:rsid w:val="002323EB"/>
    <w:rsid w:val="00232E9F"/>
    <w:rsid w:val="00232F9B"/>
    <w:rsid w:val="002350F6"/>
    <w:rsid w:val="00242E2F"/>
    <w:rsid w:val="00242EA9"/>
    <w:rsid w:val="002450AD"/>
    <w:rsid w:val="002454F3"/>
    <w:rsid w:val="0024784D"/>
    <w:rsid w:val="002612AD"/>
    <w:rsid w:val="00262F4A"/>
    <w:rsid w:val="00262F59"/>
    <w:rsid w:val="00273771"/>
    <w:rsid w:val="00277CF0"/>
    <w:rsid w:val="0028187A"/>
    <w:rsid w:val="00281A74"/>
    <w:rsid w:val="002A273F"/>
    <w:rsid w:val="002A6919"/>
    <w:rsid w:val="002B1ACE"/>
    <w:rsid w:val="002B7AA3"/>
    <w:rsid w:val="002C0CC6"/>
    <w:rsid w:val="002C2144"/>
    <w:rsid w:val="002D05F3"/>
    <w:rsid w:val="002D228F"/>
    <w:rsid w:val="002E0EBC"/>
    <w:rsid w:val="002E4DD2"/>
    <w:rsid w:val="002E55D2"/>
    <w:rsid w:val="002E7469"/>
    <w:rsid w:val="002F0923"/>
    <w:rsid w:val="002F322D"/>
    <w:rsid w:val="002F3537"/>
    <w:rsid w:val="00303507"/>
    <w:rsid w:val="003118F2"/>
    <w:rsid w:val="00313E9C"/>
    <w:rsid w:val="00315BE2"/>
    <w:rsid w:val="00317E6E"/>
    <w:rsid w:val="0032117C"/>
    <w:rsid w:val="00327A4F"/>
    <w:rsid w:val="00332F7E"/>
    <w:rsid w:val="00333DE3"/>
    <w:rsid w:val="00334B5C"/>
    <w:rsid w:val="0034152F"/>
    <w:rsid w:val="00342CE8"/>
    <w:rsid w:val="00342D94"/>
    <w:rsid w:val="00364FA3"/>
    <w:rsid w:val="003707A4"/>
    <w:rsid w:val="00377FED"/>
    <w:rsid w:val="003822EB"/>
    <w:rsid w:val="00383854"/>
    <w:rsid w:val="003902FA"/>
    <w:rsid w:val="00390B97"/>
    <w:rsid w:val="00392384"/>
    <w:rsid w:val="00392C89"/>
    <w:rsid w:val="00393DB5"/>
    <w:rsid w:val="003A36E4"/>
    <w:rsid w:val="003A56FD"/>
    <w:rsid w:val="003B2C5F"/>
    <w:rsid w:val="003B2EE6"/>
    <w:rsid w:val="003B3405"/>
    <w:rsid w:val="003B4CED"/>
    <w:rsid w:val="003C20A4"/>
    <w:rsid w:val="003C39CF"/>
    <w:rsid w:val="003D317B"/>
    <w:rsid w:val="003D77F9"/>
    <w:rsid w:val="003E5A29"/>
    <w:rsid w:val="003F3D3F"/>
    <w:rsid w:val="003F624F"/>
    <w:rsid w:val="003F779F"/>
    <w:rsid w:val="004033C1"/>
    <w:rsid w:val="0040395B"/>
    <w:rsid w:val="0040422A"/>
    <w:rsid w:val="00413FE1"/>
    <w:rsid w:val="00415182"/>
    <w:rsid w:val="0041555C"/>
    <w:rsid w:val="004157D6"/>
    <w:rsid w:val="0041745B"/>
    <w:rsid w:val="004233EF"/>
    <w:rsid w:val="00423984"/>
    <w:rsid w:val="00425069"/>
    <w:rsid w:val="00427F77"/>
    <w:rsid w:val="00434E6A"/>
    <w:rsid w:val="00435D22"/>
    <w:rsid w:val="00437716"/>
    <w:rsid w:val="00441D34"/>
    <w:rsid w:val="00444B24"/>
    <w:rsid w:val="00446A3B"/>
    <w:rsid w:val="004479D7"/>
    <w:rsid w:val="0045264A"/>
    <w:rsid w:val="0045550A"/>
    <w:rsid w:val="004567FA"/>
    <w:rsid w:val="004573A3"/>
    <w:rsid w:val="004605E1"/>
    <w:rsid w:val="004744C9"/>
    <w:rsid w:val="00481D54"/>
    <w:rsid w:val="00482456"/>
    <w:rsid w:val="00492625"/>
    <w:rsid w:val="004973C2"/>
    <w:rsid w:val="004A173A"/>
    <w:rsid w:val="004A353B"/>
    <w:rsid w:val="004B1089"/>
    <w:rsid w:val="004B4DB5"/>
    <w:rsid w:val="004B55F9"/>
    <w:rsid w:val="004B5684"/>
    <w:rsid w:val="004B5AA4"/>
    <w:rsid w:val="004B7A6C"/>
    <w:rsid w:val="004B7B40"/>
    <w:rsid w:val="004C34B6"/>
    <w:rsid w:val="004C4B08"/>
    <w:rsid w:val="004C56CF"/>
    <w:rsid w:val="004D0718"/>
    <w:rsid w:val="004D1730"/>
    <w:rsid w:val="004D2955"/>
    <w:rsid w:val="004D5BE5"/>
    <w:rsid w:val="004D5DFC"/>
    <w:rsid w:val="004D77D3"/>
    <w:rsid w:val="004E4545"/>
    <w:rsid w:val="004E60D2"/>
    <w:rsid w:val="005046C9"/>
    <w:rsid w:val="00514087"/>
    <w:rsid w:val="00514F6E"/>
    <w:rsid w:val="00514FFB"/>
    <w:rsid w:val="005167FC"/>
    <w:rsid w:val="0052381D"/>
    <w:rsid w:val="0052587F"/>
    <w:rsid w:val="00526487"/>
    <w:rsid w:val="00527397"/>
    <w:rsid w:val="00530697"/>
    <w:rsid w:val="005360BE"/>
    <w:rsid w:val="00540C53"/>
    <w:rsid w:val="0054191F"/>
    <w:rsid w:val="00541E1C"/>
    <w:rsid w:val="005423F7"/>
    <w:rsid w:val="00543FA6"/>
    <w:rsid w:val="00545236"/>
    <w:rsid w:val="00545516"/>
    <w:rsid w:val="0054572D"/>
    <w:rsid w:val="00545BBB"/>
    <w:rsid w:val="00545F4E"/>
    <w:rsid w:val="00546A8C"/>
    <w:rsid w:val="005519B9"/>
    <w:rsid w:val="00560B3B"/>
    <w:rsid w:val="0056223B"/>
    <w:rsid w:val="00563B77"/>
    <w:rsid w:val="0056469C"/>
    <w:rsid w:val="0056656F"/>
    <w:rsid w:val="00566DE9"/>
    <w:rsid w:val="0057665A"/>
    <w:rsid w:val="00577FB3"/>
    <w:rsid w:val="00582F6E"/>
    <w:rsid w:val="0059212D"/>
    <w:rsid w:val="00594BA7"/>
    <w:rsid w:val="00596AAF"/>
    <w:rsid w:val="005A3EE2"/>
    <w:rsid w:val="005B027D"/>
    <w:rsid w:val="005B076F"/>
    <w:rsid w:val="005B2A92"/>
    <w:rsid w:val="005B4861"/>
    <w:rsid w:val="005C04B9"/>
    <w:rsid w:val="005C0C16"/>
    <w:rsid w:val="005C7984"/>
    <w:rsid w:val="005D76D1"/>
    <w:rsid w:val="005D7B0E"/>
    <w:rsid w:val="005F0D75"/>
    <w:rsid w:val="005F2E79"/>
    <w:rsid w:val="005F3BCF"/>
    <w:rsid w:val="005F54FA"/>
    <w:rsid w:val="005F70C1"/>
    <w:rsid w:val="00600655"/>
    <w:rsid w:val="00607CBC"/>
    <w:rsid w:val="00612CBC"/>
    <w:rsid w:val="00621ABD"/>
    <w:rsid w:val="0062217D"/>
    <w:rsid w:val="006226B8"/>
    <w:rsid w:val="00623D3F"/>
    <w:rsid w:val="00623DB0"/>
    <w:rsid w:val="00630172"/>
    <w:rsid w:val="00640598"/>
    <w:rsid w:val="00643C08"/>
    <w:rsid w:val="0064431C"/>
    <w:rsid w:val="006506C7"/>
    <w:rsid w:val="00662AEA"/>
    <w:rsid w:val="00663061"/>
    <w:rsid w:val="00664B84"/>
    <w:rsid w:val="0066500C"/>
    <w:rsid w:val="006707FE"/>
    <w:rsid w:val="006717AA"/>
    <w:rsid w:val="00675793"/>
    <w:rsid w:val="00681DDB"/>
    <w:rsid w:val="0068388B"/>
    <w:rsid w:val="00684862"/>
    <w:rsid w:val="0068536E"/>
    <w:rsid w:val="00685449"/>
    <w:rsid w:val="00685AD5"/>
    <w:rsid w:val="00690693"/>
    <w:rsid w:val="00690F77"/>
    <w:rsid w:val="00691912"/>
    <w:rsid w:val="006959E0"/>
    <w:rsid w:val="006A1BF1"/>
    <w:rsid w:val="006A3E64"/>
    <w:rsid w:val="006A6D2F"/>
    <w:rsid w:val="006B4364"/>
    <w:rsid w:val="006B4F5B"/>
    <w:rsid w:val="006B6017"/>
    <w:rsid w:val="006B63AB"/>
    <w:rsid w:val="006B799E"/>
    <w:rsid w:val="006C7323"/>
    <w:rsid w:val="006D1397"/>
    <w:rsid w:val="006D4269"/>
    <w:rsid w:val="006E2F4F"/>
    <w:rsid w:val="006E6D75"/>
    <w:rsid w:val="006E7185"/>
    <w:rsid w:val="006F09E8"/>
    <w:rsid w:val="006F2742"/>
    <w:rsid w:val="006F30B6"/>
    <w:rsid w:val="0070124C"/>
    <w:rsid w:val="00702A3D"/>
    <w:rsid w:val="0070333C"/>
    <w:rsid w:val="00704120"/>
    <w:rsid w:val="00705BFA"/>
    <w:rsid w:val="00707499"/>
    <w:rsid w:val="00707E70"/>
    <w:rsid w:val="00712775"/>
    <w:rsid w:val="00715BDD"/>
    <w:rsid w:val="00715E6B"/>
    <w:rsid w:val="0071617B"/>
    <w:rsid w:val="0072032F"/>
    <w:rsid w:val="007302B4"/>
    <w:rsid w:val="00734F84"/>
    <w:rsid w:val="007352D4"/>
    <w:rsid w:val="007352DE"/>
    <w:rsid w:val="00740732"/>
    <w:rsid w:val="007416CD"/>
    <w:rsid w:val="00743E08"/>
    <w:rsid w:val="00752C22"/>
    <w:rsid w:val="00753C66"/>
    <w:rsid w:val="00754466"/>
    <w:rsid w:val="007559DA"/>
    <w:rsid w:val="00755CBD"/>
    <w:rsid w:val="007571E1"/>
    <w:rsid w:val="00763E1F"/>
    <w:rsid w:val="00766702"/>
    <w:rsid w:val="0076738C"/>
    <w:rsid w:val="00772A5D"/>
    <w:rsid w:val="00774535"/>
    <w:rsid w:val="00774E7C"/>
    <w:rsid w:val="00775732"/>
    <w:rsid w:val="00775838"/>
    <w:rsid w:val="00775AB4"/>
    <w:rsid w:val="00786344"/>
    <w:rsid w:val="00787715"/>
    <w:rsid w:val="007878CA"/>
    <w:rsid w:val="007A0C54"/>
    <w:rsid w:val="007A18F8"/>
    <w:rsid w:val="007A20D3"/>
    <w:rsid w:val="007B733B"/>
    <w:rsid w:val="007C1892"/>
    <w:rsid w:val="007C1EBA"/>
    <w:rsid w:val="007C21BB"/>
    <w:rsid w:val="007C274F"/>
    <w:rsid w:val="007D07CE"/>
    <w:rsid w:val="007E0ED4"/>
    <w:rsid w:val="007E39BD"/>
    <w:rsid w:val="007E3DC1"/>
    <w:rsid w:val="007E671E"/>
    <w:rsid w:val="007E73C9"/>
    <w:rsid w:val="007F2DBF"/>
    <w:rsid w:val="007F30C3"/>
    <w:rsid w:val="007F421F"/>
    <w:rsid w:val="007F543D"/>
    <w:rsid w:val="007F7B1A"/>
    <w:rsid w:val="00802232"/>
    <w:rsid w:val="00803E6A"/>
    <w:rsid w:val="0080631E"/>
    <w:rsid w:val="008123A0"/>
    <w:rsid w:val="008128A5"/>
    <w:rsid w:val="00814DC5"/>
    <w:rsid w:val="0082406D"/>
    <w:rsid w:val="00826087"/>
    <w:rsid w:val="0083290D"/>
    <w:rsid w:val="00833F17"/>
    <w:rsid w:val="00835D31"/>
    <w:rsid w:val="008408D2"/>
    <w:rsid w:val="00843CC5"/>
    <w:rsid w:val="0084539B"/>
    <w:rsid w:val="00845455"/>
    <w:rsid w:val="008517B9"/>
    <w:rsid w:val="008627F3"/>
    <w:rsid w:val="00894050"/>
    <w:rsid w:val="008947A5"/>
    <w:rsid w:val="008A63B1"/>
    <w:rsid w:val="008B3697"/>
    <w:rsid w:val="008B3FFB"/>
    <w:rsid w:val="008B4318"/>
    <w:rsid w:val="008B5185"/>
    <w:rsid w:val="008C3C3E"/>
    <w:rsid w:val="008C7132"/>
    <w:rsid w:val="008D0444"/>
    <w:rsid w:val="008D3E8C"/>
    <w:rsid w:val="008D575C"/>
    <w:rsid w:val="008D6484"/>
    <w:rsid w:val="008D7018"/>
    <w:rsid w:val="008E0506"/>
    <w:rsid w:val="008E228F"/>
    <w:rsid w:val="008E39B9"/>
    <w:rsid w:val="008E5EA0"/>
    <w:rsid w:val="008E6F89"/>
    <w:rsid w:val="008F61CD"/>
    <w:rsid w:val="008F749E"/>
    <w:rsid w:val="00901FF7"/>
    <w:rsid w:val="009026FF"/>
    <w:rsid w:val="00913761"/>
    <w:rsid w:val="009217FA"/>
    <w:rsid w:val="009265EA"/>
    <w:rsid w:val="00930F7A"/>
    <w:rsid w:val="0094285F"/>
    <w:rsid w:val="009471E8"/>
    <w:rsid w:val="009502BE"/>
    <w:rsid w:val="00953302"/>
    <w:rsid w:val="0095360D"/>
    <w:rsid w:val="00955CD5"/>
    <w:rsid w:val="00957865"/>
    <w:rsid w:val="00957E6B"/>
    <w:rsid w:val="009613FA"/>
    <w:rsid w:val="009678AC"/>
    <w:rsid w:val="00967B24"/>
    <w:rsid w:val="0097184D"/>
    <w:rsid w:val="00975BCA"/>
    <w:rsid w:val="00976748"/>
    <w:rsid w:val="0097736F"/>
    <w:rsid w:val="0097776B"/>
    <w:rsid w:val="00990C82"/>
    <w:rsid w:val="0099177B"/>
    <w:rsid w:val="00994C55"/>
    <w:rsid w:val="009950CB"/>
    <w:rsid w:val="00996F1F"/>
    <w:rsid w:val="009A003B"/>
    <w:rsid w:val="009A3618"/>
    <w:rsid w:val="009B76E2"/>
    <w:rsid w:val="009C7BB9"/>
    <w:rsid w:val="009D2899"/>
    <w:rsid w:val="009D4114"/>
    <w:rsid w:val="009E01E0"/>
    <w:rsid w:val="009E1D00"/>
    <w:rsid w:val="009E32DF"/>
    <w:rsid w:val="009E614E"/>
    <w:rsid w:val="009E7E92"/>
    <w:rsid w:val="009F4028"/>
    <w:rsid w:val="009F7618"/>
    <w:rsid w:val="00A03CA0"/>
    <w:rsid w:val="00A04FB2"/>
    <w:rsid w:val="00A05BAE"/>
    <w:rsid w:val="00A06AE0"/>
    <w:rsid w:val="00A06B49"/>
    <w:rsid w:val="00A13B7A"/>
    <w:rsid w:val="00A14244"/>
    <w:rsid w:val="00A15A3D"/>
    <w:rsid w:val="00A2046B"/>
    <w:rsid w:val="00A21045"/>
    <w:rsid w:val="00A25313"/>
    <w:rsid w:val="00A2619B"/>
    <w:rsid w:val="00A34097"/>
    <w:rsid w:val="00A54545"/>
    <w:rsid w:val="00A54595"/>
    <w:rsid w:val="00A57185"/>
    <w:rsid w:val="00A638DF"/>
    <w:rsid w:val="00A655C9"/>
    <w:rsid w:val="00A67DE6"/>
    <w:rsid w:val="00A823F8"/>
    <w:rsid w:val="00A82F16"/>
    <w:rsid w:val="00A85F82"/>
    <w:rsid w:val="00A86D50"/>
    <w:rsid w:val="00A951B9"/>
    <w:rsid w:val="00A96639"/>
    <w:rsid w:val="00A97F16"/>
    <w:rsid w:val="00AA042F"/>
    <w:rsid w:val="00AA320B"/>
    <w:rsid w:val="00AA3D87"/>
    <w:rsid w:val="00AB0D67"/>
    <w:rsid w:val="00AB69BD"/>
    <w:rsid w:val="00AC12B1"/>
    <w:rsid w:val="00AC4BBB"/>
    <w:rsid w:val="00AD1614"/>
    <w:rsid w:val="00B031BC"/>
    <w:rsid w:val="00B03224"/>
    <w:rsid w:val="00B1378A"/>
    <w:rsid w:val="00B14D2E"/>
    <w:rsid w:val="00B20557"/>
    <w:rsid w:val="00B27010"/>
    <w:rsid w:val="00B324B0"/>
    <w:rsid w:val="00B3400B"/>
    <w:rsid w:val="00B36DE0"/>
    <w:rsid w:val="00B37C21"/>
    <w:rsid w:val="00B41560"/>
    <w:rsid w:val="00B420AE"/>
    <w:rsid w:val="00B436D0"/>
    <w:rsid w:val="00B5468B"/>
    <w:rsid w:val="00B774B4"/>
    <w:rsid w:val="00B80CAD"/>
    <w:rsid w:val="00B9337A"/>
    <w:rsid w:val="00B94042"/>
    <w:rsid w:val="00BA04DD"/>
    <w:rsid w:val="00BA385F"/>
    <w:rsid w:val="00BA544F"/>
    <w:rsid w:val="00BA5509"/>
    <w:rsid w:val="00BB19B4"/>
    <w:rsid w:val="00BB2600"/>
    <w:rsid w:val="00BB3431"/>
    <w:rsid w:val="00BB4CFE"/>
    <w:rsid w:val="00BC2114"/>
    <w:rsid w:val="00BC3690"/>
    <w:rsid w:val="00BD762D"/>
    <w:rsid w:val="00BE1ACA"/>
    <w:rsid w:val="00BE40F0"/>
    <w:rsid w:val="00BF4589"/>
    <w:rsid w:val="00BF4788"/>
    <w:rsid w:val="00BF6140"/>
    <w:rsid w:val="00C00D96"/>
    <w:rsid w:val="00C0121D"/>
    <w:rsid w:val="00C017FA"/>
    <w:rsid w:val="00C05646"/>
    <w:rsid w:val="00C06DD4"/>
    <w:rsid w:val="00C10697"/>
    <w:rsid w:val="00C145B5"/>
    <w:rsid w:val="00C24078"/>
    <w:rsid w:val="00C24881"/>
    <w:rsid w:val="00C2635E"/>
    <w:rsid w:val="00C26D8D"/>
    <w:rsid w:val="00C342AF"/>
    <w:rsid w:val="00C343DE"/>
    <w:rsid w:val="00C35527"/>
    <w:rsid w:val="00C421E9"/>
    <w:rsid w:val="00C4287A"/>
    <w:rsid w:val="00C42BD0"/>
    <w:rsid w:val="00C51F06"/>
    <w:rsid w:val="00C521FB"/>
    <w:rsid w:val="00C5377C"/>
    <w:rsid w:val="00C5732C"/>
    <w:rsid w:val="00C600EB"/>
    <w:rsid w:val="00C617A2"/>
    <w:rsid w:val="00C625D8"/>
    <w:rsid w:val="00C626AB"/>
    <w:rsid w:val="00C64004"/>
    <w:rsid w:val="00C70617"/>
    <w:rsid w:val="00C746E2"/>
    <w:rsid w:val="00C839C1"/>
    <w:rsid w:val="00C849E5"/>
    <w:rsid w:val="00C91070"/>
    <w:rsid w:val="00C91AB6"/>
    <w:rsid w:val="00C94B3F"/>
    <w:rsid w:val="00C95314"/>
    <w:rsid w:val="00C97080"/>
    <w:rsid w:val="00CA36F3"/>
    <w:rsid w:val="00CA3F23"/>
    <w:rsid w:val="00CB4202"/>
    <w:rsid w:val="00CB7846"/>
    <w:rsid w:val="00CC5971"/>
    <w:rsid w:val="00CC74D7"/>
    <w:rsid w:val="00CC7906"/>
    <w:rsid w:val="00CD09AB"/>
    <w:rsid w:val="00CD77DD"/>
    <w:rsid w:val="00CE1767"/>
    <w:rsid w:val="00CE2290"/>
    <w:rsid w:val="00CE406A"/>
    <w:rsid w:val="00CF2C9C"/>
    <w:rsid w:val="00CF3DBC"/>
    <w:rsid w:val="00D000EE"/>
    <w:rsid w:val="00D00ABD"/>
    <w:rsid w:val="00D01061"/>
    <w:rsid w:val="00D03914"/>
    <w:rsid w:val="00D12309"/>
    <w:rsid w:val="00D129CE"/>
    <w:rsid w:val="00D14EE1"/>
    <w:rsid w:val="00D327BB"/>
    <w:rsid w:val="00D35FEA"/>
    <w:rsid w:val="00D361DB"/>
    <w:rsid w:val="00D47BA2"/>
    <w:rsid w:val="00D56F92"/>
    <w:rsid w:val="00D57483"/>
    <w:rsid w:val="00D609C5"/>
    <w:rsid w:val="00D61CE3"/>
    <w:rsid w:val="00D63E89"/>
    <w:rsid w:val="00D66E4E"/>
    <w:rsid w:val="00D70FA1"/>
    <w:rsid w:val="00D81D5E"/>
    <w:rsid w:val="00D82E7A"/>
    <w:rsid w:val="00D84942"/>
    <w:rsid w:val="00D85FE0"/>
    <w:rsid w:val="00D939A0"/>
    <w:rsid w:val="00DA0D88"/>
    <w:rsid w:val="00DA3A12"/>
    <w:rsid w:val="00DB24B1"/>
    <w:rsid w:val="00DB36AB"/>
    <w:rsid w:val="00DB5FF5"/>
    <w:rsid w:val="00DC7457"/>
    <w:rsid w:val="00DD28E4"/>
    <w:rsid w:val="00DD3B00"/>
    <w:rsid w:val="00DD7139"/>
    <w:rsid w:val="00DE3FD3"/>
    <w:rsid w:val="00DF18AF"/>
    <w:rsid w:val="00DF5AA6"/>
    <w:rsid w:val="00E02DE8"/>
    <w:rsid w:val="00E1334F"/>
    <w:rsid w:val="00E20343"/>
    <w:rsid w:val="00E20F7A"/>
    <w:rsid w:val="00E2338D"/>
    <w:rsid w:val="00E24D1D"/>
    <w:rsid w:val="00E2566A"/>
    <w:rsid w:val="00E2583C"/>
    <w:rsid w:val="00E31318"/>
    <w:rsid w:val="00E331A9"/>
    <w:rsid w:val="00E3516B"/>
    <w:rsid w:val="00E35B76"/>
    <w:rsid w:val="00E567A6"/>
    <w:rsid w:val="00E567BC"/>
    <w:rsid w:val="00E62980"/>
    <w:rsid w:val="00E72049"/>
    <w:rsid w:val="00E74210"/>
    <w:rsid w:val="00E77A01"/>
    <w:rsid w:val="00E85B50"/>
    <w:rsid w:val="00E87F9D"/>
    <w:rsid w:val="00E95AEA"/>
    <w:rsid w:val="00EA0A61"/>
    <w:rsid w:val="00EA2071"/>
    <w:rsid w:val="00EB1C90"/>
    <w:rsid w:val="00EC1350"/>
    <w:rsid w:val="00EC24FF"/>
    <w:rsid w:val="00EC728F"/>
    <w:rsid w:val="00ED0D7A"/>
    <w:rsid w:val="00ED486D"/>
    <w:rsid w:val="00ED7DB3"/>
    <w:rsid w:val="00EE1E66"/>
    <w:rsid w:val="00EE1F5E"/>
    <w:rsid w:val="00EE6D78"/>
    <w:rsid w:val="00EE7B36"/>
    <w:rsid w:val="00EF1F24"/>
    <w:rsid w:val="00EF3DF1"/>
    <w:rsid w:val="00EF56DD"/>
    <w:rsid w:val="00EF760B"/>
    <w:rsid w:val="00F013F2"/>
    <w:rsid w:val="00F12C0A"/>
    <w:rsid w:val="00F148B7"/>
    <w:rsid w:val="00F14ED6"/>
    <w:rsid w:val="00F15A67"/>
    <w:rsid w:val="00F20BAF"/>
    <w:rsid w:val="00F24BA9"/>
    <w:rsid w:val="00F25413"/>
    <w:rsid w:val="00F27C4C"/>
    <w:rsid w:val="00F44022"/>
    <w:rsid w:val="00F44F5D"/>
    <w:rsid w:val="00F5094F"/>
    <w:rsid w:val="00F52268"/>
    <w:rsid w:val="00F54BCD"/>
    <w:rsid w:val="00F608BF"/>
    <w:rsid w:val="00F648B0"/>
    <w:rsid w:val="00F66BD1"/>
    <w:rsid w:val="00F706FA"/>
    <w:rsid w:val="00F73C31"/>
    <w:rsid w:val="00F77655"/>
    <w:rsid w:val="00F80F66"/>
    <w:rsid w:val="00F8434E"/>
    <w:rsid w:val="00F96D8E"/>
    <w:rsid w:val="00FA55A8"/>
    <w:rsid w:val="00FB07ED"/>
    <w:rsid w:val="00FB3898"/>
    <w:rsid w:val="00FB5CFE"/>
    <w:rsid w:val="00FB646D"/>
    <w:rsid w:val="00FB6C84"/>
    <w:rsid w:val="00FB774C"/>
    <w:rsid w:val="00FC6321"/>
    <w:rsid w:val="00FD2178"/>
    <w:rsid w:val="00FD2E52"/>
    <w:rsid w:val="00FD6B06"/>
    <w:rsid w:val="00FE2B2A"/>
    <w:rsid w:val="00FF199F"/>
    <w:rsid w:val="00FF1E07"/>
    <w:rsid w:val="00FF1FCA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F6439"/>
  <w15:docId w15:val="{8D0E2395-8FC7-46C9-8597-959A321A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D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469"/>
    <w:pPr>
      <w:keepNext/>
      <w:jc w:val="center"/>
      <w:outlineLvl w:val="0"/>
    </w:pPr>
    <w:rPr>
      <w:rFonts w:eastAsia="Times New Roman"/>
      <w:b/>
      <w:spacing w:val="40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E746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469"/>
    <w:rPr>
      <w:rFonts w:eastAsia="Times New Roman" w:cs="Times New Roman"/>
      <w:b/>
      <w:spacing w:val="40"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2E7469"/>
    <w:rPr>
      <w:rFonts w:ascii="Calibri Light" w:hAnsi="Calibri Light" w:cs="Times New Roman"/>
      <w:color w:val="1F4D78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E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7469"/>
    <w:rPr>
      <w:rFonts w:ascii="Courier New" w:hAnsi="Courier New" w:cs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2E7469"/>
    <w:pPr>
      <w:ind w:firstLine="708"/>
      <w:jc w:val="both"/>
    </w:pPr>
    <w:rPr>
      <w:rFonts w:ascii="Calibri" w:hAnsi="Calibri"/>
      <w:sz w:val="24"/>
      <w:szCs w:val="20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E7469"/>
    <w:rPr>
      <w:rFonts w:ascii="Calibri" w:hAnsi="Calibri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2E74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E3DC1"/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E3DC1"/>
    <w:rPr>
      <w:rFonts w:ascii="Segoe UI" w:hAnsi="Segoe UI" w:cs="Times New Roman"/>
      <w:sz w:val="18"/>
      <w:lang w:eastAsia="ru-RU"/>
    </w:rPr>
  </w:style>
  <w:style w:type="paragraph" w:styleId="a8">
    <w:name w:val="Document Map"/>
    <w:basedOn w:val="a"/>
    <w:link w:val="a9"/>
    <w:uiPriority w:val="99"/>
    <w:semiHidden/>
    <w:rsid w:val="00643C08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D3FC3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rsid w:val="004B5AA4"/>
    <w:pPr>
      <w:spacing w:after="120"/>
    </w:pPr>
    <w:rPr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4B5AA4"/>
    <w:rPr>
      <w:rFonts w:cs="Times New Roman"/>
      <w:sz w:val="24"/>
    </w:rPr>
  </w:style>
  <w:style w:type="paragraph" w:styleId="ac">
    <w:name w:val="Plain Text"/>
    <w:basedOn w:val="a"/>
    <w:link w:val="ad"/>
    <w:rsid w:val="007A20D3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7A20D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B4861"/>
  </w:style>
  <w:style w:type="character" w:styleId="ae">
    <w:name w:val="Hyperlink"/>
    <w:uiPriority w:val="99"/>
    <w:semiHidden/>
    <w:unhideWhenUsed/>
    <w:rsid w:val="00182E5F"/>
    <w:rPr>
      <w:color w:val="0000FF"/>
      <w:u w:val="single"/>
    </w:rPr>
  </w:style>
  <w:style w:type="paragraph" w:customStyle="1" w:styleId="af">
    <w:name w:val="Нормальний текст"/>
    <w:basedOn w:val="a"/>
    <w:rsid w:val="00182E5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f0">
    <w:name w:val="Назва документа"/>
    <w:basedOn w:val="a"/>
    <w:next w:val="af"/>
    <w:rsid w:val="00182E5F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82E5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182E5F"/>
    <w:pPr>
      <w:spacing w:before="100" w:beforeAutospacing="1" w:after="100" w:afterAutospacing="1"/>
    </w:pPr>
    <w:rPr>
      <w:rFonts w:eastAsia="Times New Roman"/>
      <w:sz w:val="24"/>
    </w:rPr>
  </w:style>
  <w:style w:type="paragraph" w:styleId="af1">
    <w:name w:val="No Spacing"/>
    <w:uiPriority w:val="1"/>
    <w:qFormat/>
    <w:rsid w:val="00A05BAE"/>
    <w:rPr>
      <w:sz w:val="28"/>
      <w:szCs w:val="24"/>
    </w:rPr>
  </w:style>
  <w:style w:type="paragraph" w:styleId="af2">
    <w:name w:val="Normal (Web)"/>
    <w:basedOn w:val="a"/>
    <w:rsid w:val="0024784D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g-bindingng-scope">
    <w:name w:val="ng-binding ng-scope"/>
    <w:basedOn w:val="a0"/>
    <w:rsid w:val="0024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mailto:0997985009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mradapolog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C3A-666D-452C-A64E-F8592BF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Пользователь</cp:lastModifiedBy>
  <cp:revision>706</cp:revision>
  <cp:lastPrinted>2021-02-04T12:48:00Z</cp:lastPrinted>
  <dcterms:created xsi:type="dcterms:W3CDTF">2018-10-25T05:15:00Z</dcterms:created>
  <dcterms:modified xsi:type="dcterms:W3CDTF">2021-02-23T08:03:00Z</dcterms:modified>
</cp:coreProperties>
</file>